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6032" w14:textId="3E3485E5" w:rsidR="0061336D" w:rsidRDefault="0061336D" w:rsidP="0061336D">
      <w:pPr>
        <w:jc w:val="center"/>
        <w:rPr>
          <w:rFonts w:ascii="Muli" w:hAnsi="Muli"/>
          <w:b/>
        </w:rPr>
      </w:pPr>
      <w:r w:rsidRPr="0061336D">
        <w:rPr>
          <w:rFonts w:ascii="Muli" w:hAnsi="Muli"/>
          <w:b/>
        </w:rPr>
        <w:t>PLANO DE INICIAÇÃO CIENTÍFICA E PESQUISA</w:t>
      </w:r>
      <w:r>
        <w:rPr>
          <w:rFonts w:ascii="Muli" w:hAnsi="Muli"/>
          <w:b/>
        </w:rPr>
        <w:t xml:space="preserve"> - </w:t>
      </w:r>
      <w:bookmarkStart w:id="0" w:name="_GoBack"/>
      <w:proofErr w:type="spellStart"/>
      <w:r w:rsidRPr="0061336D">
        <w:rPr>
          <w:rFonts w:ascii="Muli" w:hAnsi="Muli"/>
          <w:b/>
        </w:rPr>
        <w:t>PICPq</w:t>
      </w:r>
      <w:proofErr w:type="spellEnd"/>
      <w:r w:rsidRPr="0061336D">
        <w:rPr>
          <w:rFonts w:ascii="Muli" w:hAnsi="Muli"/>
          <w:b/>
        </w:rPr>
        <w:t xml:space="preserve"> </w:t>
      </w:r>
      <w:r w:rsidR="00E365FC">
        <w:rPr>
          <w:rFonts w:ascii="Muli" w:hAnsi="Muli"/>
          <w:b/>
        </w:rPr>
        <w:t>2022/2023</w:t>
      </w:r>
      <w:bookmarkEnd w:id="0"/>
    </w:p>
    <w:p w14:paraId="36AA2D62" w14:textId="0A89F915" w:rsidR="00344329" w:rsidRDefault="00FE0793" w:rsidP="00344329">
      <w:pPr>
        <w:jc w:val="center"/>
        <w:rPr>
          <w:rFonts w:ascii="Muli" w:hAnsi="Muli"/>
          <w:b/>
        </w:rPr>
      </w:pPr>
      <w:r w:rsidRPr="00FE0793">
        <w:rPr>
          <w:rFonts w:ascii="Muli" w:hAnsi="Muli"/>
          <w:b/>
        </w:rPr>
        <w:t>Ficha de Inscrição</w:t>
      </w:r>
    </w:p>
    <w:p w14:paraId="18AB34C9" w14:textId="77777777" w:rsidR="00FE0793" w:rsidRPr="0061336D" w:rsidRDefault="00FE0793" w:rsidP="00344329">
      <w:pPr>
        <w:jc w:val="center"/>
        <w:rPr>
          <w:rFonts w:ascii="Muli" w:hAnsi="Muli"/>
          <w:b/>
          <w:sz w:val="18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43"/>
        <w:gridCol w:w="1083"/>
        <w:gridCol w:w="1046"/>
        <w:gridCol w:w="229"/>
        <w:gridCol w:w="652"/>
        <w:gridCol w:w="784"/>
        <w:gridCol w:w="1029"/>
        <w:gridCol w:w="114"/>
        <w:gridCol w:w="17"/>
        <w:gridCol w:w="10"/>
        <w:gridCol w:w="496"/>
        <w:gridCol w:w="109"/>
        <w:gridCol w:w="1094"/>
        <w:gridCol w:w="144"/>
        <w:gridCol w:w="57"/>
        <w:gridCol w:w="13"/>
        <w:gridCol w:w="248"/>
        <w:gridCol w:w="1666"/>
      </w:tblGrid>
      <w:tr w:rsidR="00FE0793" w:rsidRPr="00DD2E22" w14:paraId="6B491687" w14:textId="77777777" w:rsidTr="00405C94">
        <w:tc>
          <w:tcPr>
            <w:tcW w:w="9634" w:type="dxa"/>
            <w:gridSpan w:val="18"/>
          </w:tcPr>
          <w:p w14:paraId="0FB9F06C" w14:textId="4A244867" w:rsidR="00FE0793" w:rsidRPr="00DD2E22" w:rsidRDefault="00FE0793" w:rsidP="00FE0793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  <w:szCs w:val="20"/>
              </w:rPr>
              <w:t>Pesquisador coordenador do Projeto</w:t>
            </w:r>
            <w:r w:rsidR="00F2349E">
              <w:rPr>
                <w:rFonts w:ascii="Muli" w:hAnsi="Muli"/>
                <w:sz w:val="20"/>
                <w:szCs w:val="20"/>
              </w:rPr>
              <w:t xml:space="preserve"> </w:t>
            </w:r>
            <w:r w:rsidR="00F2349E" w:rsidRPr="00F2349E">
              <w:rPr>
                <w:rFonts w:ascii="Muli" w:hAnsi="Muli"/>
                <w:sz w:val="20"/>
                <w:szCs w:val="20"/>
              </w:rPr>
              <w:t>(nome/matrícula)</w:t>
            </w:r>
            <w:r w:rsidRPr="00DD2E22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F2349E" w:rsidRPr="00DD2E22" w14:paraId="6F2510E6" w14:textId="77777777" w:rsidTr="00405C94">
        <w:tc>
          <w:tcPr>
            <w:tcW w:w="2972" w:type="dxa"/>
            <w:gridSpan w:val="3"/>
          </w:tcPr>
          <w:p w14:paraId="1BE297A5" w14:textId="20AF3494" w:rsidR="00F2349E" w:rsidRPr="00DD2E22" w:rsidRDefault="004C3B9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</w:t>
            </w:r>
            <w:r w:rsidR="00F2349E" w:rsidRPr="00F2349E">
              <w:rPr>
                <w:rFonts w:ascii="Muli" w:hAnsi="Muli"/>
                <w:sz w:val="20"/>
                <w:szCs w:val="20"/>
              </w:rPr>
              <w:t>itulação do coordenador:</w:t>
            </w:r>
          </w:p>
        </w:tc>
        <w:tc>
          <w:tcPr>
            <w:tcW w:w="2694" w:type="dxa"/>
            <w:gridSpan w:val="4"/>
          </w:tcPr>
          <w:p w14:paraId="5EE04737" w14:textId="1B2AC6B9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Doutor (         )</w:t>
            </w:r>
          </w:p>
        </w:tc>
        <w:tc>
          <w:tcPr>
            <w:tcW w:w="1984" w:type="dxa"/>
            <w:gridSpan w:val="7"/>
          </w:tcPr>
          <w:p w14:paraId="5D19049C" w14:textId="3CC2E07C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Mestre (         )</w:t>
            </w:r>
          </w:p>
        </w:tc>
        <w:tc>
          <w:tcPr>
            <w:tcW w:w="1984" w:type="dxa"/>
            <w:gridSpan w:val="4"/>
          </w:tcPr>
          <w:p w14:paraId="4D772722" w14:textId="3CF5CCE9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Especialista (         )</w:t>
            </w:r>
          </w:p>
        </w:tc>
      </w:tr>
      <w:tr w:rsidR="00DD2E22" w:rsidRPr="00DD2E22" w14:paraId="5680679E" w14:textId="77777777" w:rsidTr="00405C94">
        <w:tc>
          <w:tcPr>
            <w:tcW w:w="9634" w:type="dxa"/>
            <w:gridSpan w:val="18"/>
          </w:tcPr>
          <w:p w14:paraId="25660952" w14:textId="2F32FD03" w:rsidR="00DD2E22" w:rsidRPr="00DD2E22" w:rsidRDefault="00DD2E22" w:rsidP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Título do Projeto:</w:t>
            </w:r>
          </w:p>
        </w:tc>
      </w:tr>
      <w:tr w:rsidR="00DD2E22" w:rsidRPr="00DD2E22" w14:paraId="724DFACB" w14:textId="77777777" w:rsidTr="00405C94">
        <w:tc>
          <w:tcPr>
            <w:tcW w:w="9634" w:type="dxa"/>
            <w:gridSpan w:val="18"/>
          </w:tcPr>
          <w:p w14:paraId="1713EBE9" w14:textId="4E549398" w:rsidR="00DD2E22" w:rsidRPr="00DD2E22" w:rsidRDefault="00DD2E22" w:rsidP="004A576F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Curso ao qual o</w:t>
            </w:r>
            <w:r w:rsidR="004A576F">
              <w:rPr>
                <w:rFonts w:ascii="Muli" w:hAnsi="Muli"/>
                <w:sz w:val="20"/>
              </w:rPr>
              <w:t xml:space="preserve"> </w:t>
            </w:r>
            <w:r>
              <w:rPr>
                <w:rFonts w:ascii="Muli" w:hAnsi="Muli"/>
                <w:sz w:val="20"/>
              </w:rPr>
              <w:t>pesquisador</w:t>
            </w:r>
            <w:r w:rsidRPr="00DD2E22">
              <w:rPr>
                <w:rFonts w:ascii="Muli" w:hAnsi="Muli"/>
                <w:sz w:val="20"/>
              </w:rPr>
              <w:t xml:space="preserve"> está vinculado:</w:t>
            </w:r>
          </w:p>
        </w:tc>
      </w:tr>
      <w:tr w:rsidR="00DD2E22" w:rsidRPr="00DD2E22" w14:paraId="438A5AAE" w14:textId="77777777" w:rsidTr="00405C94">
        <w:tc>
          <w:tcPr>
            <w:tcW w:w="9634" w:type="dxa"/>
            <w:gridSpan w:val="18"/>
          </w:tcPr>
          <w:p w14:paraId="349B43F2" w14:textId="4F2C1491" w:rsidR="00396B78" w:rsidRPr="00DD2E22" w:rsidRDefault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Pesquisadores</w:t>
            </w:r>
            <w:r>
              <w:rPr>
                <w:rFonts w:ascii="Muli" w:hAnsi="Muli"/>
                <w:sz w:val="20"/>
              </w:rPr>
              <w:t xml:space="preserve"> </w:t>
            </w:r>
            <w:r w:rsidRPr="00DD2E22">
              <w:rPr>
                <w:rFonts w:ascii="Muli" w:hAnsi="Muli"/>
                <w:sz w:val="20"/>
              </w:rPr>
              <w:t>Colaboradores</w:t>
            </w:r>
            <w:r w:rsidR="00F2349E">
              <w:rPr>
                <w:rFonts w:ascii="Muli" w:hAnsi="Muli"/>
                <w:sz w:val="20"/>
              </w:rPr>
              <w:t xml:space="preserve"> (nome/matrícula)</w:t>
            </w:r>
            <w:r w:rsidRPr="00DD2E22">
              <w:rPr>
                <w:rFonts w:ascii="Muli" w:hAnsi="Muli"/>
                <w:sz w:val="20"/>
              </w:rPr>
              <w:t>:</w:t>
            </w:r>
          </w:p>
        </w:tc>
      </w:tr>
      <w:tr w:rsidR="00DD2E22" w:rsidRPr="00DD2E22" w14:paraId="7D27D192" w14:textId="77777777" w:rsidTr="00405C94">
        <w:tc>
          <w:tcPr>
            <w:tcW w:w="9634" w:type="dxa"/>
            <w:gridSpan w:val="18"/>
          </w:tcPr>
          <w:p w14:paraId="561EF848" w14:textId="03987654" w:rsidR="00DD2E22" w:rsidRPr="00DD2E22" w:rsidRDefault="004A576F" w:rsidP="004A576F">
            <w:pPr>
              <w:spacing w:line="360" w:lineRule="auto"/>
              <w:rPr>
                <w:rFonts w:ascii="Muli" w:hAnsi="Muli"/>
                <w:sz w:val="20"/>
              </w:rPr>
            </w:pPr>
            <w:r w:rsidRPr="004A576F">
              <w:rPr>
                <w:rFonts w:ascii="Muli" w:hAnsi="Muli"/>
                <w:sz w:val="20"/>
              </w:rPr>
              <w:t>Curso ao qual o</w:t>
            </w:r>
            <w:r>
              <w:rPr>
                <w:rFonts w:ascii="Muli" w:hAnsi="Muli"/>
                <w:sz w:val="20"/>
              </w:rPr>
              <w:t>s</w:t>
            </w:r>
            <w:r w:rsidRPr="004A576F">
              <w:rPr>
                <w:rFonts w:ascii="Muli" w:hAnsi="Muli"/>
                <w:sz w:val="20"/>
              </w:rPr>
              <w:t xml:space="preserve"> </w:t>
            </w:r>
            <w:r>
              <w:rPr>
                <w:rFonts w:ascii="Muli" w:hAnsi="Muli"/>
                <w:sz w:val="20"/>
              </w:rPr>
              <w:t>p</w:t>
            </w:r>
            <w:r w:rsidRPr="004A576F">
              <w:rPr>
                <w:rFonts w:ascii="Muli" w:hAnsi="Muli"/>
                <w:sz w:val="20"/>
              </w:rPr>
              <w:t xml:space="preserve">esquisadores </w:t>
            </w:r>
            <w:r>
              <w:rPr>
                <w:rFonts w:ascii="Muli" w:hAnsi="Muli"/>
                <w:sz w:val="20"/>
              </w:rPr>
              <w:t>c</w:t>
            </w:r>
            <w:r w:rsidRPr="004A576F">
              <w:rPr>
                <w:rFonts w:ascii="Muli" w:hAnsi="Muli"/>
                <w:sz w:val="20"/>
              </w:rPr>
              <w:t>olaboradores estão vinculados:</w:t>
            </w:r>
          </w:p>
        </w:tc>
      </w:tr>
      <w:tr w:rsidR="00DD2E22" w:rsidRPr="00DD2E22" w14:paraId="0F03C376" w14:textId="77777777" w:rsidTr="00405C94">
        <w:tc>
          <w:tcPr>
            <w:tcW w:w="9634" w:type="dxa"/>
            <w:gridSpan w:val="18"/>
          </w:tcPr>
          <w:p w14:paraId="2DC58ECB" w14:textId="691DDDE8" w:rsidR="00396B78" w:rsidRPr="00DD2E22" w:rsidRDefault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Pesquisadores</w:t>
            </w:r>
            <w:r w:rsidR="004A576F">
              <w:rPr>
                <w:rFonts w:ascii="Muli" w:hAnsi="Muli"/>
                <w:sz w:val="20"/>
              </w:rPr>
              <w:t xml:space="preserve"> Voluntários</w:t>
            </w:r>
            <w:r w:rsidRPr="00DD2E22">
              <w:rPr>
                <w:rFonts w:ascii="Muli" w:hAnsi="Muli"/>
                <w:sz w:val="20"/>
              </w:rPr>
              <w:t>:</w:t>
            </w:r>
          </w:p>
        </w:tc>
      </w:tr>
      <w:tr w:rsidR="00DD2E22" w:rsidRPr="00DD2E22" w14:paraId="075282DC" w14:textId="77777777" w:rsidTr="00405C94">
        <w:tc>
          <w:tcPr>
            <w:tcW w:w="9634" w:type="dxa"/>
            <w:gridSpan w:val="18"/>
          </w:tcPr>
          <w:p w14:paraId="1E6E44CF" w14:textId="764E911B" w:rsidR="00DD2E22" w:rsidRPr="00DD2E22" w:rsidRDefault="00DD2E22" w:rsidP="004A576F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Curso ao qual os</w:t>
            </w:r>
            <w:r w:rsidR="004A576F">
              <w:rPr>
                <w:rFonts w:ascii="Muli" w:hAnsi="Muli"/>
                <w:sz w:val="20"/>
              </w:rPr>
              <w:t xml:space="preserve"> pesquisadores voluntários</w:t>
            </w:r>
            <w:r w:rsidRPr="00DD2E22">
              <w:rPr>
                <w:rFonts w:ascii="Muli" w:hAnsi="Muli"/>
                <w:sz w:val="20"/>
              </w:rPr>
              <w:t xml:space="preserve"> estão vinculados:</w:t>
            </w:r>
          </w:p>
        </w:tc>
      </w:tr>
      <w:tr w:rsidR="00C94CFE" w:rsidRPr="00DD2E22" w14:paraId="56E17E89" w14:textId="77777777" w:rsidTr="00405C94">
        <w:tc>
          <w:tcPr>
            <w:tcW w:w="9634" w:type="dxa"/>
            <w:gridSpan w:val="18"/>
          </w:tcPr>
          <w:p w14:paraId="6FA638E4" w14:textId="23C0236A" w:rsidR="00C94CFE" w:rsidRPr="00DD2E22" w:rsidRDefault="00C94CFE" w:rsidP="004A576F">
            <w:pPr>
              <w:spacing w:line="360" w:lineRule="auto"/>
              <w:rPr>
                <w:rFonts w:ascii="Muli" w:hAnsi="Muli"/>
                <w:sz w:val="20"/>
              </w:rPr>
            </w:pPr>
            <w:r>
              <w:rPr>
                <w:rFonts w:ascii="Muli" w:hAnsi="Muli"/>
                <w:sz w:val="20"/>
              </w:rPr>
              <w:t>Pesquisador Colaborador Externo:</w:t>
            </w:r>
          </w:p>
        </w:tc>
      </w:tr>
      <w:tr w:rsidR="00DD2E22" w:rsidRPr="00DD2E22" w14:paraId="67450957" w14:textId="77777777" w:rsidTr="00405C94">
        <w:tc>
          <w:tcPr>
            <w:tcW w:w="9634" w:type="dxa"/>
            <w:gridSpan w:val="18"/>
          </w:tcPr>
          <w:p w14:paraId="0372D43E" w14:textId="7778F15C" w:rsidR="00DD2E22" w:rsidRPr="00DD2E22" w:rsidRDefault="00DD2E22" w:rsidP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Assinalar a natureza do Projeto:</w:t>
            </w:r>
          </w:p>
        </w:tc>
      </w:tr>
      <w:tr w:rsidR="004A576F" w:rsidRPr="00DD2E22" w14:paraId="1271A829" w14:textId="77777777" w:rsidTr="00405C94">
        <w:tc>
          <w:tcPr>
            <w:tcW w:w="3201" w:type="dxa"/>
            <w:gridSpan w:val="4"/>
          </w:tcPr>
          <w:p w14:paraId="20686E3F" w14:textId="4FA7CC2A" w:rsidR="004A576F" w:rsidRPr="00DD2E22" w:rsidRDefault="004A576F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Pesquisa Científica</w:t>
            </w:r>
            <w:r>
              <w:rPr>
                <w:rFonts w:ascii="Muli" w:hAnsi="Muli"/>
                <w:sz w:val="20"/>
                <w:szCs w:val="20"/>
              </w:rPr>
              <w:t xml:space="preserve"> (        )</w:t>
            </w:r>
          </w:p>
        </w:tc>
        <w:tc>
          <w:tcPr>
            <w:tcW w:w="3211" w:type="dxa"/>
            <w:gridSpan w:val="8"/>
          </w:tcPr>
          <w:p w14:paraId="615A1EDB" w14:textId="6A28BEE1" w:rsidR="004A576F" w:rsidRPr="00DD2E22" w:rsidRDefault="004A576F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Pesquisa Tecnológica</w:t>
            </w:r>
            <w:r>
              <w:rPr>
                <w:rFonts w:ascii="Muli" w:hAnsi="Muli"/>
                <w:sz w:val="20"/>
                <w:szCs w:val="20"/>
              </w:rPr>
              <w:t xml:space="preserve"> (        )</w:t>
            </w:r>
          </w:p>
        </w:tc>
        <w:tc>
          <w:tcPr>
            <w:tcW w:w="3222" w:type="dxa"/>
            <w:gridSpan w:val="6"/>
          </w:tcPr>
          <w:p w14:paraId="5E843EFF" w14:textId="187FF048" w:rsidR="004A576F" w:rsidRPr="00DD2E22" w:rsidRDefault="004A576F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Projeto integrado</w:t>
            </w:r>
            <w:r>
              <w:rPr>
                <w:rFonts w:ascii="Muli" w:hAnsi="Muli"/>
                <w:sz w:val="20"/>
                <w:szCs w:val="20"/>
              </w:rPr>
              <w:t xml:space="preserve"> (        )</w:t>
            </w:r>
          </w:p>
        </w:tc>
      </w:tr>
      <w:tr w:rsidR="009B6191" w:rsidRPr="00DD2E22" w14:paraId="7750B7CB" w14:textId="77777777" w:rsidTr="00405C94">
        <w:tc>
          <w:tcPr>
            <w:tcW w:w="9634" w:type="dxa"/>
            <w:gridSpan w:val="18"/>
          </w:tcPr>
          <w:p w14:paraId="7F082A6E" w14:textId="232F3284" w:rsidR="009B6191" w:rsidRPr="004A576F" w:rsidRDefault="009B6191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rojeto de Iniciação Científica Júnior (        )</w:t>
            </w:r>
          </w:p>
        </w:tc>
      </w:tr>
      <w:tr w:rsidR="00FE0793" w:rsidRPr="00DD2E22" w14:paraId="7D0B62DB" w14:textId="77777777" w:rsidTr="00405C94">
        <w:tc>
          <w:tcPr>
            <w:tcW w:w="9634" w:type="dxa"/>
            <w:gridSpan w:val="18"/>
          </w:tcPr>
          <w:p w14:paraId="2D4CF979" w14:textId="0190AD2C" w:rsidR="00FE0793" w:rsidRPr="00DD2E22" w:rsidRDefault="004A576F" w:rsidP="004A576F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Assinalar a área a que o Projeto se vincula:</w:t>
            </w:r>
          </w:p>
        </w:tc>
      </w:tr>
      <w:tr w:rsidR="004C3B91" w:rsidRPr="00DD2E22" w14:paraId="61ABB45A" w14:textId="77777777" w:rsidTr="004C3B91">
        <w:tc>
          <w:tcPr>
            <w:tcW w:w="1926" w:type="dxa"/>
            <w:gridSpan w:val="2"/>
          </w:tcPr>
          <w:p w14:paraId="5158F893" w14:textId="6B6D1E18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Ciências da Saúde (    )</w:t>
            </w:r>
          </w:p>
        </w:tc>
        <w:tc>
          <w:tcPr>
            <w:tcW w:w="1927" w:type="dxa"/>
            <w:gridSpan w:val="3"/>
          </w:tcPr>
          <w:p w14:paraId="5D44FDE3" w14:textId="3278ADA4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Ciências Humanas e Sociais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405C94">
              <w:rPr>
                <w:rFonts w:ascii="Muli" w:hAnsi="Muli"/>
                <w:sz w:val="16"/>
                <w:szCs w:val="16"/>
              </w:rPr>
              <w:t>(    )</w:t>
            </w:r>
          </w:p>
        </w:tc>
        <w:tc>
          <w:tcPr>
            <w:tcW w:w="1927" w:type="dxa"/>
            <w:gridSpan w:val="3"/>
          </w:tcPr>
          <w:p w14:paraId="3247D7F2" w14:textId="03E662CF" w:rsidR="004C3B91" w:rsidRPr="00405C94" w:rsidRDefault="004C3B91" w:rsidP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Ciência</w:t>
            </w:r>
            <w:r w:rsidR="00977926">
              <w:rPr>
                <w:rFonts w:ascii="Muli" w:hAnsi="Muli"/>
                <w:sz w:val="16"/>
                <w:szCs w:val="16"/>
              </w:rPr>
              <w:t>s</w:t>
            </w:r>
            <w:r w:rsidRPr="00405C94">
              <w:rPr>
                <w:rFonts w:ascii="Muli" w:hAnsi="Muli"/>
                <w:sz w:val="16"/>
                <w:szCs w:val="16"/>
              </w:rPr>
              <w:t xml:space="preserve"> e Tecnologia</w:t>
            </w:r>
          </w:p>
          <w:p w14:paraId="3ACCC92D" w14:textId="4D06BA76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(    )</w:t>
            </w:r>
          </w:p>
        </w:tc>
        <w:tc>
          <w:tcPr>
            <w:tcW w:w="1927" w:type="dxa"/>
            <w:gridSpan w:val="7"/>
          </w:tcPr>
          <w:p w14:paraId="5D4EA9C6" w14:textId="363ED82E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Interdisciplinar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405C94">
              <w:rPr>
                <w:rFonts w:ascii="Muli" w:hAnsi="Muli"/>
                <w:sz w:val="16"/>
                <w:szCs w:val="16"/>
              </w:rPr>
              <w:t>(     )</w:t>
            </w:r>
          </w:p>
        </w:tc>
        <w:tc>
          <w:tcPr>
            <w:tcW w:w="1927" w:type="dxa"/>
            <w:gridSpan w:val="3"/>
          </w:tcPr>
          <w:p w14:paraId="4AE8D7CD" w14:textId="00803CDF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Ensino médio (    )</w:t>
            </w:r>
          </w:p>
        </w:tc>
      </w:tr>
      <w:tr w:rsidR="003D7381" w:rsidRPr="00DD2E22" w14:paraId="470C0338" w14:textId="77777777" w:rsidTr="00405C94">
        <w:tc>
          <w:tcPr>
            <w:tcW w:w="9634" w:type="dxa"/>
            <w:gridSpan w:val="18"/>
          </w:tcPr>
          <w:p w14:paraId="642A5501" w14:textId="7070647E" w:rsidR="00396B78" w:rsidRPr="00DD2E22" w:rsidRDefault="003D7381">
            <w:pPr>
              <w:tabs>
                <w:tab w:val="left" w:pos="1222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D7381">
              <w:rPr>
                <w:rFonts w:ascii="Muli" w:hAnsi="Muli"/>
                <w:sz w:val="20"/>
                <w:szCs w:val="20"/>
              </w:rPr>
              <w:t>Linha de Pesquisa (</w:t>
            </w:r>
            <w:r>
              <w:rPr>
                <w:rFonts w:ascii="Muli" w:hAnsi="Muli"/>
                <w:sz w:val="20"/>
                <w:szCs w:val="20"/>
              </w:rPr>
              <w:t xml:space="preserve">Anexo </w:t>
            </w:r>
            <w:r w:rsidR="00F2369A">
              <w:rPr>
                <w:rFonts w:ascii="Muli" w:hAnsi="Muli"/>
                <w:sz w:val="20"/>
                <w:szCs w:val="20"/>
              </w:rPr>
              <w:t>4</w:t>
            </w:r>
            <w:r>
              <w:rPr>
                <w:rFonts w:ascii="Muli" w:hAnsi="Muli"/>
                <w:sz w:val="20"/>
                <w:szCs w:val="20"/>
              </w:rPr>
              <w:t xml:space="preserve"> deste Edital)</w:t>
            </w:r>
            <w:r w:rsidRPr="003D7381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3D7381" w:rsidRPr="00DD2E22" w14:paraId="7E178D0F" w14:textId="77777777" w:rsidTr="00817CC7">
        <w:tc>
          <w:tcPr>
            <w:tcW w:w="5807" w:type="dxa"/>
            <w:gridSpan w:val="10"/>
          </w:tcPr>
          <w:p w14:paraId="402D1DE2" w14:textId="02DA0FE2" w:rsidR="003D7381" w:rsidRPr="00DD2E22" w:rsidRDefault="00C94CFE" w:rsidP="00574CA3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817CC7">
              <w:rPr>
                <w:rFonts w:ascii="Muli" w:hAnsi="Muli"/>
                <w:sz w:val="20"/>
                <w:szCs w:val="20"/>
              </w:rPr>
              <w:t xml:space="preserve">Este Projeto recebe fomento externo vinculado </w:t>
            </w:r>
            <w:r w:rsidR="00574CA3" w:rsidRPr="00817CC7">
              <w:rPr>
                <w:rFonts w:ascii="Muli" w:hAnsi="Muli"/>
                <w:sz w:val="20"/>
                <w:szCs w:val="20"/>
              </w:rPr>
              <w:t>a</w:t>
            </w:r>
            <w:r w:rsidR="0038193D" w:rsidRPr="00817CC7">
              <w:rPr>
                <w:rFonts w:ascii="Muli" w:hAnsi="Muli"/>
                <w:sz w:val="20"/>
                <w:szCs w:val="20"/>
              </w:rPr>
              <w:t>o Unifeso</w:t>
            </w:r>
            <w:r w:rsidRPr="00817CC7">
              <w:rPr>
                <w:rFonts w:ascii="Muli" w:hAnsi="Muli"/>
                <w:sz w:val="20"/>
                <w:szCs w:val="20"/>
              </w:rPr>
              <w:t>?</w:t>
            </w:r>
          </w:p>
        </w:tc>
        <w:tc>
          <w:tcPr>
            <w:tcW w:w="1913" w:type="dxa"/>
            <w:gridSpan w:val="6"/>
          </w:tcPr>
          <w:p w14:paraId="1DE04956" w14:textId="533D66A1" w:rsidR="003D7381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Sim (          )</w:t>
            </w:r>
          </w:p>
        </w:tc>
        <w:tc>
          <w:tcPr>
            <w:tcW w:w="1914" w:type="dxa"/>
            <w:gridSpan w:val="2"/>
          </w:tcPr>
          <w:p w14:paraId="32E45EDA" w14:textId="41F2E47A" w:rsidR="003D7381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Não (          )</w:t>
            </w:r>
          </w:p>
        </w:tc>
      </w:tr>
      <w:tr w:rsidR="00C94CFE" w:rsidRPr="00DD2E22" w14:paraId="4A6107D3" w14:textId="77777777" w:rsidTr="00405C94">
        <w:tc>
          <w:tcPr>
            <w:tcW w:w="2972" w:type="dxa"/>
            <w:gridSpan w:val="3"/>
          </w:tcPr>
          <w:p w14:paraId="5398184E" w14:textId="689AE0CB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aso</w:t>
            </w:r>
            <w:r w:rsidR="00396B78">
              <w:rPr>
                <w:rFonts w:ascii="Muli" w:hAnsi="Muli"/>
                <w:sz w:val="20"/>
                <w:szCs w:val="20"/>
              </w:rPr>
              <w:t xml:space="preserve"> </w:t>
            </w:r>
            <w:r w:rsidRPr="00C94CFE">
              <w:rPr>
                <w:rFonts w:ascii="Muli" w:hAnsi="Muli"/>
                <w:sz w:val="20"/>
                <w:szCs w:val="20"/>
              </w:rPr>
              <w:t xml:space="preserve">receba, </w:t>
            </w:r>
            <w:r w:rsidR="004C3B91">
              <w:rPr>
                <w:rFonts w:ascii="Muli" w:hAnsi="Muli"/>
                <w:sz w:val="20"/>
                <w:szCs w:val="20"/>
              </w:rPr>
              <w:t>marque</w:t>
            </w:r>
            <w:r w:rsidRPr="00C94CFE">
              <w:rPr>
                <w:rFonts w:ascii="Muli" w:hAnsi="Muli"/>
                <w:sz w:val="20"/>
                <w:szCs w:val="20"/>
              </w:rPr>
              <w:t xml:space="preserve"> a fonte:</w:t>
            </w:r>
          </w:p>
        </w:tc>
        <w:tc>
          <w:tcPr>
            <w:tcW w:w="1665" w:type="dxa"/>
            <w:gridSpan w:val="3"/>
          </w:tcPr>
          <w:p w14:paraId="0CE948EC" w14:textId="18AEBF83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FAPERJ</w:t>
            </w:r>
            <w:r>
              <w:rPr>
                <w:rFonts w:ascii="Muli" w:hAnsi="Muli"/>
                <w:sz w:val="20"/>
                <w:szCs w:val="20"/>
              </w:rPr>
              <w:t xml:space="preserve"> ( </w:t>
            </w:r>
            <w:r w:rsidR="004C3B91">
              <w:rPr>
                <w:rFonts w:ascii="Muli" w:hAnsi="Muli"/>
                <w:sz w:val="20"/>
                <w:szCs w:val="20"/>
              </w:rPr>
              <w:t xml:space="preserve">  </w:t>
            </w:r>
            <w:r>
              <w:rPr>
                <w:rFonts w:ascii="Muli" w:hAnsi="Muli"/>
                <w:sz w:val="20"/>
                <w:szCs w:val="20"/>
              </w:rPr>
              <w:t xml:space="preserve"> )</w:t>
            </w:r>
          </w:p>
        </w:tc>
        <w:tc>
          <w:tcPr>
            <w:tcW w:w="1666" w:type="dxa"/>
            <w:gridSpan w:val="5"/>
          </w:tcPr>
          <w:p w14:paraId="6C9F3E61" w14:textId="3ABA0DB1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APES</w:t>
            </w:r>
            <w:r>
              <w:rPr>
                <w:rFonts w:ascii="Muli" w:hAnsi="Muli"/>
                <w:sz w:val="20"/>
                <w:szCs w:val="20"/>
              </w:rPr>
              <w:t xml:space="preserve"> ( </w:t>
            </w:r>
            <w:r w:rsidR="004C3B91">
              <w:rPr>
                <w:rFonts w:ascii="Muli" w:hAnsi="Muli"/>
                <w:sz w:val="20"/>
                <w:szCs w:val="20"/>
              </w:rPr>
              <w:t xml:space="preserve">  </w:t>
            </w:r>
            <w:r>
              <w:rPr>
                <w:rFonts w:ascii="Muli" w:hAnsi="Muli"/>
                <w:sz w:val="20"/>
                <w:szCs w:val="20"/>
              </w:rPr>
              <w:t xml:space="preserve"> )</w:t>
            </w:r>
          </w:p>
        </w:tc>
        <w:tc>
          <w:tcPr>
            <w:tcW w:w="1665" w:type="dxa"/>
            <w:gridSpan w:val="6"/>
          </w:tcPr>
          <w:p w14:paraId="3428F55E" w14:textId="0EAC04D6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NPq</w:t>
            </w:r>
            <w:r>
              <w:rPr>
                <w:rFonts w:ascii="Muli" w:hAnsi="Muli"/>
                <w:sz w:val="20"/>
                <w:szCs w:val="20"/>
              </w:rPr>
              <w:t xml:space="preserve"> (    )</w:t>
            </w:r>
          </w:p>
        </w:tc>
        <w:tc>
          <w:tcPr>
            <w:tcW w:w="1666" w:type="dxa"/>
          </w:tcPr>
          <w:p w14:paraId="76863E85" w14:textId="78424ECB" w:rsidR="00C94CFE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Outros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uli" w:hAnsi="Mul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Muli" w:hAnsi="Muli"/>
                <w:sz w:val="20"/>
                <w:szCs w:val="20"/>
              </w:rPr>
              <w:t xml:space="preserve"> </w:t>
            </w:r>
            <w:r w:rsidR="004C3B91">
              <w:rPr>
                <w:rFonts w:ascii="Muli" w:hAnsi="Muli"/>
                <w:sz w:val="20"/>
                <w:szCs w:val="20"/>
              </w:rPr>
              <w:t xml:space="preserve"> </w:t>
            </w:r>
            <w:r>
              <w:rPr>
                <w:rFonts w:ascii="Muli" w:hAnsi="Muli"/>
                <w:sz w:val="20"/>
                <w:szCs w:val="20"/>
              </w:rPr>
              <w:t>)</w:t>
            </w:r>
          </w:p>
          <w:p w14:paraId="688B7DAB" w14:textId="1719629D" w:rsidR="00F2369A" w:rsidRPr="00DD2E22" w:rsidRDefault="00F2369A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Qual: </w:t>
            </w:r>
          </w:p>
        </w:tc>
      </w:tr>
      <w:tr w:rsidR="003D7381" w:rsidRPr="00DD2E22" w14:paraId="5653E03A" w14:textId="77777777" w:rsidTr="00405C94">
        <w:tc>
          <w:tcPr>
            <w:tcW w:w="9634" w:type="dxa"/>
            <w:gridSpan w:val="18"/>
          </w:tcPr>
          <w:p w14:paraId="0776096A" w14:textId="4E28F68A" w:rsidR="003D7381" w:rsidRPr="00DD2E22" w:rsidRDefault="00C94CFE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 xml:space="preserve">Link do </w:t>
            </w:r>
            <w:r>
              <w:rPr>
                <w:rFonts w:ascii="Muli" w:hAnsi="Muli"/>
                <w:sz w:val="20"/>
                <w:szCs w:val="20"/>
              </w:rPr>
              <w:t>C</w:t>
            </w:r>
            <w:r w:rsidRPr="00C94CFE">
              <w:rPr>
                <w:rFonts w:ascii="Muli" w:hAnsi="Muli"/>
                <w:sz w:val="20"/>
                <w:szCs w:val="20"/>
              </w:rPr>
              <w:t>urrículo Lattes do coordenador:</w:t>
            </w:r>
          </w:p>
        </w:tc>
      </w:tr>
      <w:tr w:rsidR="003D7381" w:rsidRPr="00DD2E22" w14:paraId="7B9C7D14" w14:textId="77777777" w:rsidTr="00405C94">
        <w:tc>
          <w:tcPr>
            <w:tcW w:w="9634" w:type="dxa"/>
            <w:gridSpan w:val="18"/>
          </w:tcPr>
          <w:p w14:paraId="6ACDFE2A" w14:textId="7E10F280" w:rsidR="003D7381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Estudante bolsista</w:t>
            </w:r>
            <w:r w:rsidR="00F2349E">
              <w:rPr>
                <w:rFonts w:ascii="Muli" w:hAnsi="Muli"/>
                <w:sz w:val="20"/>
                <w:szCs w:val="20"/>
              </w:rPr>
              <w:t xml:space="preserve"> </w:t>
            </w:r>
            <w:r w:rsidR="00F2349E" w:rsidRPr="00F2349E">
              <w:rPr>
                <w:rFonts w:ascii="Muli" w:hAnsi="Muli"/>
                <w:sz w:val="20"/>
                <w:szCs w:val="20"/>
              </w:rPr>
              <w:t>(nome/matrícula)</w:t>
            </w:r>
            <w:r w:rsidRPr="00C94CFE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C94CFE" w:rsidRPr="00DD2E22" w14:paraId="25633E36" w14:textId="77777777" w:rsidTr="00405C94">
        <w:tc>
          <w:tcPr>
            <w:tcW w:w="843" w:type="dxa"/>
          </w:tcPr>
          <w:p w14:paraId="479A3AA2" w14:textId="00FB05CC" w:rsidR="00C94CFE" w:rsidRPr="00DD2E22" w:rsidRDefault="00C94CFE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02C82F3F" w14:textId="77777777" w:rsidR="00C94CFE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54C947EC" w14:textId="2410D96D" w:rsidR="00C94CFE" w:rsidRPr="00DD2E22" w:rsidRDefault="00C94CFE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3D7750CB" w14:textId="3A9A2C17" w:rsidR="00C94CFE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396B78" w:rsidRPr="00DD2E22" w14:paraId="143385A2" w14:textId="77777777" w:rsidTr="004C3B91">
        <w:tc>
          <w:tcPr>
            <w:tcW w:w="9634" w:type="dxa"/>
            <w:gridSpan w:val="18"/>
          </w:tcPr>
          <w:p w14:paraId="4ED9CA52" w14:textId="412CE899" w:rsidR="00396B78" w:rsidRPr="00DD2E22" w:rsidRDefault="00E00976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E00976">
              <w:rPr>
                <w:rFonts w:ascii="Muli" w:hAnsi="Muli"/>
                <w:sz w:val="20"/>
                <w:szCs w:val="20"/>
              </w:rPr>
              <w:t>Link do Currículo Lattes do estudante bolsista:</w:t>
            </w:r>
          </w:p>
        </w:tc>
      </w:tr>
      <w:tr w:rsidR="00396B78" w:rsidRPr="00DD2E22" w14:paraId="554DF127" w14:textId="77777777" w:rsidTr="004C3B91">
        <w:tc>
          <w:tcPr>
            <w:tcW w:w="9634" w:type="dxa"/>
            <w:gridSpan w:val="18"/>
          </w:tcPr>
          <w:p w14:paraId="005B9ACA" w14:textId="2D4929E4" w:rsidR="00396B78" w:rsidRPr="00DD2E22" w:rsidRDefault="00396B78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Estudante bolsista</w:t>
            </w:r>
            <w:r w:rsidR="00F2349E">
              <w:rPr>
                <w:rFonts w:ascii="Muli" w:hAnsi="Muli"/>
                <w:sz w:val="20"/>
                <w:szCs w:val="20"/>
              </w:rPr>
              <w:t xml:space="preserve"> </w:t>
            </w:r>
            <w:r w:rsidR="00F2349E" w:rsidRPr="00F2349E">
              <w:rPr>
                <w:rFonts w:ascii="Muli" w:hAnsi="Muli"/>
                <w:sz w:val="20"/>
                <w:szCs w:val="20"/>
              </w:rPr>
              <w:t>(nome/matrícula)</w:t>
            </w:r>
            <w:r w:rsidRPr="00396B78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396B78" w:rsidRPr="00DD2E22" w14:paraId="60F16B57" w14:textId="77777777" w:rsidTr="00405C94">
        <w:tc>
          <w:tcPr>
            <w:tcW w:w="843" w:type="dxa"/>
          </w:tcPr>
          <w:p w14:paraId="474A0DC0" w14:textId="52AA3F0B" w:rsidR="00396B78" w:rsidRPr="00C94CFE" w:rsidRDefault="00396B78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7EFE4B8C" w14:textId="77777777" w:rsidR="00396B78" w:rsidRPr="00DD2E22" w:rsidRDefault="00396B78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CA54107" w14:textId="545624A2" w:rsidR="00396B78" w:rsidRPr="00C94CFE" w:rsidRDefault="00396B78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6ABC9D74" w14:textId="77777777" w:rsidR="00396B78" w:rsidRPr="00DD2E22" w:rsidRDefault="00396B78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F2349E" w:rsidRPr="00DD2E22" w14:paraId="59382D72" w14:textId="77777777" w:rsidTr="004C3B91">
        <w:tc>
          <w:tcPr>
            <w:tcW w:w="9634" w:type="dxa"/>
            <w:gridSpan w:val="18"/>
          </w:tcPr>
          <w:p w14:paraId="5537D020" w14:textId="26F4F8AF" w:rsidR="00F2349E" w:rsidRPr="00DD2E22" w:rsidRDefault="00F2349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Link do Currículo Lattes do estudante bolsista:</w:t>
            </w:r>
          </w:p>
        </w:tc>
      </w:tr>
      <w:tr w:rsidR="00F2349E" w:rsidRPr="00DD2E22" w14:paraId="3B3C8E0E" w14:textId="77777777" w:rsidTr="004C3B91">
        <w:tc>
          <w:tcPr>
            <w:tcW w:w="9634" w:type="dxa"/>
            <w:gridSpan w:val="18"/>
          </w:tcPr>
          <w:p w14:paraId="46621140" w14:textId="7834B890" w:rsidR="00F2349E" w:rsidRPr="00F2349E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 xml:space="preserve">Estudante </w:t>
            </w:r>
            <w:r>
              <w:rPr>
                <w:rFonts w:ascii="Muli" w:hAnsi="Muli"/>
                <w:sz w:val="20"/>
                <w:szCs w:val="20"/>
              </w:rPr>
              <w:t>voluntário</w:t>
            </w:r>
            <w:r w:rsidRPr="00F2349E">
              <w:rPr>
                <w:rFonts w:ascii="Muli" w:hAnsi="Muli"/>
                <w:sz w:val="20"/>
                <w:szCs w:val="20"/>
              </w:rPr>
              <w:t xml:space="preserve"> (nome/matrícula):</w:t>
            </w:r>
          </w:p>
        </w:tc>
      </w:tr>
      <w:tr w:rsidR="00F2349E" w:rsidRPr="00DD2E22" w14:paraId="78AFE731" w14:textId="77777777" w:rsidTr="00405C94">
        <w:tc>
          <w:tcPr>
            <w:tcW w:w="843" w:type="dxa"/>
          </w:tcPr>
          <w:p w14:paraId="08CCF831" w14:textId="0AB6BE81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3A5A18A3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2D6FFED5" w14:textId="1FB71EFA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3C8FEE25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F2349E" w:rsidRPr="00DD2E22" w14:paraId="3F376D6B" w14:textId="77777777" w:rsidTr="004C3B91">
        <w:tc>
          <w:tcPr>
            <w:tcW w:w="9634" w:type="dxa"/>
            <w:gridSpan w:val="18"/>
          </w:tcPr>
          <w:p w14:paraId="64BCEF5B" w14:textId="090B8D60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 xml:space="preserve">Link do Currículo Lattes do estudante </w:t>
            </w:r>
            <w:r>
              <w:rPr>
                <w:rFonts w:ascii="Muli" w:hAnsi="Muli"/>
                <w:sz w:val="20"/>
                <w:szCs w:val="20"/>
              </w:rPr>
              <w:t>voluntário</w:t>
            </w:r>
            <w:r w:rsidRPr="00F2349E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F2349E" w:rsidRPr="00DD2E22" w14:paraId="2BDC7E20" w14:textId="77777777" w:rsidTr="004C3B91">
        <w:tc>
          <w:tcPr>
            <w:tcW w:w="9634" w:type="dxa"/>
            <w:gridSpan w:val="18"/>
          </w:tcPr>
          <w:p w14:paraId="7E7A109E" w14:textId="19CC79E3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Estudante voluntário (nome/matrícula):</w:t>
            </w:r>
          </w:p>
        </w:tc>
      </w:tr>
      <w:tr w:rsidR="00F2349E" w:rsidRPr="00DD2E22" w14:paraId="0C2DBEEA" w14:textId="77777777" w:rsidTr="00405C94">
        <w:tc>
          <w:tcPr>
            <w:tcW w:w="843" w:type="dxa"/>
          </w:tcPr>
          <w:p w14:paraId="47DF1427" w14:textId="6F2D9C2B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5414F7F4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43793909" w14:textId="43CD0D0A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1C8DEF9B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3D7381" w:rsidRPr="00DD2E22" w14:paraId="6A1B6FC2" w14:textId="77777777" w:rsidTr="00405C94">
        <w:tc>
          <w:tcPr>
            <w:tcW w:w="9634" w:type="dxa"/>
            <w:gridSpan w:val="18"/>
          </w:tcPr>
          <w:p w14:paraId="6B565583" w14:textId="6B3413D4" w:rsidR="003D7381" w:rsidRPr="00DD2E22" w:rsidRDefault="00C94CFE">
            <w:pPr>
              <w:tabs>
                <w:tab w:val="left" w:pos="1172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 xml:space="preserve">Link do </w:t>
            </w:r>
            <w:r>
              <w:rPr>
                <w:rFonts w:ascii="Muli" w:hAnsi="Muli"/>
                <w:sz w:val="20"/>
                <w:szCs w:val="20"/>
              </w:rPr>
              <w:t>C</w:t>
            </w:r>
            <w:r w:rsidRPr="00C94CFE">
              <w:rPr>
                <w:rFonts w:ascii="Muli" w:hAnsi="Muli"/>
                <w:sz w:val="20"/>
                <w:szCs w:val="20"/>
              </w:rPr>
              <w:t>urrículo Lattes do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  <w:r w:rsidRPr="00C94CFE">
              <w:rPr>
                <w:rFonts w:ascii="Muli" w:hAnsi="Muli"/>
                <w:sz w:val="20"/>
                <w:szCs w:val="20"/>
              </w:rPr>
              <w:t>estudante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  <w:r w:rsidR="00F2349E">
              <w:rPr>
                <w:rFonts w:ascii="Muli" w:hAnsi="Muli"/>
                <w:sz w:val="20"/>
                <w:szCs w:val="20"/>
              </w:rPr>
              <w:t>voluntário</w:t>
            </w:r>
            <w:r w:rsidRPr="00C94CFE">
              <w:rPr>
                <w:rFonts w:ascii="Muli" w:hAnsi="Muli"/>
                <w:sz w:val="20"/>
                <w:szCs w:val="20"/>
              </w:rPr>
              <w:t>:</w:t>
            </w:r>
          </w:p>
        </w:tc>
      </w:tr>
    </w:tbl>
    <w:p w14:paraId="4402014E" w14:textId="77777777" w:rsidR="005565F0" w:rsidRPr="00ED1505" w:rsidRDefault="005565F0" w:rsidP="00EA42B5">
      <w:pPr>
        <w:rPr>
          <w:rFonts w:ascii="Muli" w:eastAsia="Times New Roman" w:hAnsi="Muli" w:cs="Times New Roman"/>
          <w:lang w:eastAsia="pt-BR"/>
        </w:rPr>
      </w:pPr>
    </w:p>
    <w:sectPr w:rsidR="005565F0" w:rsidRPr="00ED1505" w:rsidSect="00405C9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C7F3" w14:textId="77777777" w:rsidR="00471607" w:rsidRDefault="00471607" w:rsidP="00F718FD">
      <w:r>
        <w:separator/>
      </w:r>
    </w:p>
  </w:endnote>
  <w:endnote w:type="continuationSeparator" w:id="0">
    <w:p w14:paraId="5F7F2DC9" w14:textId="77777777" w:rsidR="00471607" w:rsidRDefault="00471607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25DC" w14:textId="77777777" w:rsidR="00C233DD" w:rsidRDefault="00C233DD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250F" w14:textId="77777777" w:rsidR="00471607" w:rsidRDefault="00471607" w:rsidP="00F718FD">
      <w:r>
        <w:separator/>
      </w:r>
    </w:p>
  </w:footnote>
  <w:footnote w:type="continuationSeparator" w:id="0">
    <w:p w14:paraId="41E56F15" w14:textId="77777777" w:rsidR="00471607" w:rsidRDefault="00471607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C233DD" w14:paraId="0CA414C5" w14:textId="77777777" w:rsidTr="003937D7">
      <w:trPr>
        <w:trHeight w:val="720"/>
      </w:trPr>
      <w:tc>
        <w:tcPr>
          <w:tcW w:w="3603" w:type="dxa"/>
        </w:tcPr>
        <w:p w14:paraId="1EE37D58" w14:textId="53208FD7" w:rsidR="00C233DD" w:rsidRPr="00CA52D5" w:rsidRDefault="00C233DD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2893D95A" wp14:editId="2379A0A8">
                <wp:simplePos x="0" y="0"/>
                <wp:positionH relativeFrom="column">
                  <wp:posOffset>206198</wp:posOffset>
                </wp:positionH>
                <wp:positionV relativeFrom="paragraph">
                  <wp:posOffset>185085</wp:posOffset>
                </wp:positionV>
                <wp:extent cx="1902721" cy="495970"/>
                <wp:effectExtent l="0" t="0" r="254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148" cy="505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9" w:type="dxa"/>
        </w:tcPr>
        <w:p w14:paraId="184C5CA2" w14:textId="77777777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Fundação Educacional Serra dos Órgãos</w:t>
          </w:r>
        </w:p>
        <w:p w14:paraId="762276F6" w14:textId="6EA26188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Centro Universitário Serra dos Órgãos</w:t>
          </w:r>
        </w:p>
        <w:p w14:paraId="1D439858" w14:textId="08DC9763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Reitoria</w:t>
          </w:r>
        </w:p>
        <w:p w14:paraId="190821F8" w14:textId="28D9AB36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Pró Reitoria Acadêmica</w:t>
          </w:r>
        </w:p>
        <w:p w14:paraId="448A6727" w14:textId="615376FC" w:rsidR="00C233DD" w:rsidRPr="002328CA" w:rsidRDefault="00C233DD" w:rsidP="00FB3E47">
          <w:pPr>
            <w:rPr>
              <w:rFonts w:ascii="Muli Black" w:hAnsi="Muli Black"/>
              <w:b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Diretoria de Pós-Graduação, Pesquisa e Extensão</w:t>
          </w:r>
        </w:p>
      </w:tc>
    </w:tr>
  </w:tbl>
  <w:p w14:paraId="7D62E3E5" w14:textId="78C1BDD3" w:rsidR="00C233DD" w:rsidRPr="0061336D" w:rsidRDefault="00C233DD" w:rsidP="0061336D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3DE"/>
    <w:multiLevelType w:val="hybridMultilevel"/>
    <w:tmpl w:val="DD522C56"/>
    <w:lvl w:ilvl="0" w:tplc="3DC87EC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33580"/>
    <w:multiLevelType w:val="hybridMultilevel"/>
    <w:tmpl w:val="6E6E1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F44"/>
    <w:multiLevelType w:val="hybridMultilevel"/>
    <w:tmpl w:val="DFBA6EA2"/>
    <w:lvl w:ilvl="0" w:tplc="B770DF1A">
      <w:start w:val="1"/>
      <w:numFmt w:val="decimal"/>
      <w:lvlText w:val="%1"/>
      <w:lvlJc w:val="left"/>
      <w:pPr>
        <w:ind w:left="4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BR" w:eastAsia="pt-BR" w:bidi="pt-BR"/>
      </w:rPr>
    </w:lvl>
    <w:lvl w:ilvl="1" w:tplc="A5786F0E">
      <w:numFmt w:val="bullet"/>
      <w:lvlText w:val="•"/>
      <w:lvlJc w:val="left"/>
      <w:pPr>
        <w:ind w:left="353" w:hanging="147"/>
      </w:pPr>
      <w:rPr>
        <w:rFonts w:hint="default"/>
        <w:lang w:val="pt-BR" w:eastAsia="pt-BR" w:bidi="pt-BR"/>
      </w:rPr>
    </w:lvl>
    <w:lvl w:ilvl="2" w:tplc="FEB87A94">
      <w:numFmt w:val="bullet"/>
      <w:lvlText w:val="•"/>
      <w:lvlJc w:val="left"/>
      <w:pPr>
        <w:ind w:left="706" w:hanging="147"/>
      </w:pPr>
      <w:rPr>
        <w:rFonts w:hint="default"/>
        <w:lang w:val="pt-BR" w:eastAsia="pt-BR" w:bidi="pt-BR"/>
      </w:rPr>
    </w:lvl>
    <w:lvl w:ilvl="3" w:tplc="F9388728">
      <w:numFmt w:val="bullet"/>
      <w:lvlText w:val="•"/>
      <w:lvlJc w:val="left"/>
      <w:pPr>
        <w:ind w:left="1059" w:hanging="147"/>
      </w:pPr>
      <w:rPr>
        <w:rFonts w:hint="default"/>
        <w:lang w:val="pt-BR" w:eastAsia="pt-BR" w:bidi="pt-BR"/>
      </w:rPr>
    </w:lvl>
    <w:lvl w:ilvl="4" w:tplc="951CCD7E">
      <w:numFmt w:val="bullet"/>
      <w:lvlText w:val="•"/>
      <w:lvlJc w:val="left"/>
      <w:pPr>
        <w:ind w:left="1413" w:hanging="147"/>
      </w:pPr>
      <w:rPr>
        <w:rFonts w:hint="default"/>
        <w:lang w:val="pt-BR" w:eastAsia="pt-BR" w:bidi="pt-BR"/>
      </w:rPr>
    </w:lvl>
    <w:lvl w:ilvl="5" w:tplc="0124372E">
      <w:numFmt w:val="bullet"/>
      <w:lvlText w:val="•"/>
      <w:lvlJc w:val="left"/>
      <w:pPr>
        <w:ind w:left="1766" w:hanging="147"/>
      </w:pPr>
      <w:rPr>
        <w:rFonts w:hint="default"/>
        <w:lang w:val="pt-BR" w:eastAsia="pt-BR" w:bidi="pt-BR"/>
      </w:rPr>
    </w:lvl>
    <w:lvl w:ilvl="6" w:tplc="5A500D1C">
      <w:numFmt w:val="bullet"/>
      <w:lvlText w:val="•"/>
      <w:lvlJc w:val="left"/>
      <w:pPr>
        <w:ind w:left="2119" w:hanging="147"/>
      </w:pPr>
      <w:rPr>
        <w:rFonts w:hint="default"/>
        <w:lang w:val="pt-BR" w:eastAsia="pt-BR" w:bidi="pt-BR"/>
      </w:rPr>
    </w:lvl>
    <w:lvl w:ilvl="7" w:tplc="33166034">
      <w:numFmt w:val="bullet"/>
      <w:lvlText w:val="•"/>
      <w:lvlJc w:val="left"/>
      <w:pPr>
        <w:ind w:left="2473" w:hanging="147"/>
      </w:pPr>
      <w:rPr>
        <w:rFonts w:hint="default"/>
        <w:lang w:val="pt-BR" w:eastAsia="pt-BR" w:bidi="pt-BR"/>
      </w:rPr>
    </w:lvl>
    <w:lvl w:ilvl="8" w:tplc="3CC6F224">
      <w:numFmt w:val="bullet"/>
      <w:lvlText w:val="•"/>
      <w:lvlJc w:val="left"/>
      <w:pPr>
        <w:ind w:left="2826" w:hanging="147"/>
      </w:pPr>
      <w:rPr>
        <w:rFonts w:hint="default"/>
        <w:lang w:val="pt-BR" w:eastAsia="pt-BR" w:bidi="pt-BR"/>
      </w:rPr>
    </w:lvl>
  </w:abstractNum>
  <w:abstractNum w:abstractNumId="3" w15:restartNumberingAfterBreak="0">
    <w:nsid w:val="10A0789F"/>
    <w:multiLevelType w:val="hybridMultilevel"/>
    <w:tmpl w:val="B0E00F74"/>
    <w:lvl w:ilvl="0" w:tplc="C01ED3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309E7"/>
    <w:multiLevelType w:val="hybridMultilevel"/>
    <w:tmpl w:val="2A186564"/>
    <w:lvl w:ilvl="0" w:tplc="1924D6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47325"/>
    <w:multiLevelType w:val="hybridMultilevel"/>
    <w:tmpl w:val="EB0CF0EE"/>
    <w:lvl w:ilvl="0" w:tplc="90D49E64">
      <w:start w:val="1"/>
      <w:numFmt w:val="decimalZero"/>
      <w:lvlText w:val="%1"/>
      <w:lvlJc w:val="left"/>
      <w:pPr>
        <w:ind w:left="2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 w15:restartNumberingAfterBreak="0">
    <w:nsid w:val="17AF3AC5"/>
    <w:multiLevelType w:val="hybridMultilevel"/>
    <w:tmpl w:val="7F56A542"/>
    <w:lvl w:ilvl="0" w:tplc="5FDAC0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764"/>
    <w:multiLevelType w:val="hybridMultilevel"/>
    <w:tmpl w:val="82FA3BC0"/>
    <w:lvl w:ilvl="0" w:tplc="C01ED3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6AB4"/>
    <w:multiLevelType w:val="hybridMultilevel"/>
    <w:tmpl w:val="A1D01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15E9"/>
    <w:multiLevelType w:val="hybridMultilevel"/>
    <w:tmpl w:val="A05C720C"/>
    <w:lvl w:ilvl="0" w:tplc="2112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0A59"/>
    <w:multiLevelType w:val="hybridMultilevel"/>
    <w:tmpl w:val="B61C05A4"/>
    <w:lvl w:ilvl="0" w:tplc="2112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49F"/>
    <w:multiLevelType w:val="hybridMultilevel"/>
    <w:tmpl w:val="762C02E2"/>
    <w:lvl w:ilvl="0" w:tplc="4F2007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44A2"/>
    <w:multiLevelType w:val="hybridMultilevel"/>
    <w:tmpl w:val="2E168882"/>
    <w:lvl w:ilvl="0" w:tplc="52B09DBE">
      <w:start w:val="5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B51EDA36">
      <w:start w:val="3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6284A"/>
    <w:multiLevelType w:val="hybridMultilevel"/>
    <w:tmpl w:val="AF4A5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997"/>
    <w:multiLevelType w:val="hybridMultilevel"/>
    <w:tmpl w:val="C48E2F5A"/>
    <w:lvl w:ilvl="0" w:tplc="153AA070">
      <w:start w:val="1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93194"/>
    <w:multiLevelType w:val="hybridMultilevel"/>
    <w:tmpl w:val="B524CC32"/>
    <w:lvl w:ilvl="0" w:tplc="F5D46C8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43CB26E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03EDC"/>
    <w:multiLevelType w:val="hybridMultilevel"/>
    <w:tmpl w:val="C93809D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448023C">
      <w:start w:val="1"/>
      <w:numFmt w:val="lowerLetter"/>
      <w:lvlText w:val="%2)"/>
      <w:lvlJc w:val="left"/>
      <w:pPr>
        <w:ind w:left="1425" w:hanging="705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83615"/>
    <w:multiLevelType w:val="hybridMultilevel"/>
    <w:tmpl w:val="86AE248C"/>
    <w:lvl w:ilvl="0" w:tplc="58B69C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E42E7"/>
    <w:multiLevelType w:val="hybridMultilevel"/>
    <w:tmpl w:val="D270BC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B25D9"/>
    <w:multiLevelType w:val="hybridMultilevel"/>
    <w:tmpl w:val="C8CE1062"/>
    <w:lvl w:ilvl="0" w:tplc="CB2012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54EF8"/>
    <w:multiLevelType w:val="hybridMultilevel"/>
    <w:tmpl w:val="A31A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FC6"/>
    <w:multiLevelType w:val="hybridMultilevel"/>
    <w:tmpl w:val="17822EB2"/>
    <w:lvl w:ilvl="0" w:tplc="78AA94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04C2F"/>
    <w:multiLevelType w:val="hybridMultilevel"/>
    <w:tmpl w:val="F85A1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059AF"/>
    <w:multiLevelType w:val="hybridMultilevel"/>
    <w:tmpl w:val="98B03DB4"/>
    <w:lvl w:ilvl="0" w:tplc="65EC6D7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05A5D"/>
    <w:multiLevelType w:val="hybridMultilevel"/>
    <w:tmpl w:val="B88ED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26C4"/>
    <w:multiLevelType w:val="hybridMultilevel"/>
    <w:tmpl w:val="4C6ACE8A"/>
    <w:lvl w:ilvl="0" w:tplc="14A07D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0A72"/>
    <w:multiLevelType w:val="hybridMultilevel"/>
    <w:tmpl w:val="1D025E4E"/>
    <w:lvl w:ilvl="0" w:tplc="B44EA15A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0A948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3137E"/>
    <w:multiLevelType w:val="hybridMultilevel"/>
    <w:tmpl w:val="32E86D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A50B6"/>
    <w:multiLevelType w:val="hybridMultilevel"/>
    <w:tmpl w:val="1C5EBC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24586"/>
    <w:multiLevelType w:val="hybridMultilevel"/>
    <w:tmpl w:val="B072B45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80AF2"/>
    <w:multiLevelType w:val="hybridMultilevel"/>
    <w:tmpl w:val="4C386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71EB"/>
    <w:multiLevelType w:val="hybridMultilevel"/>
    <w:tmpl w:val="D1A42C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21"/>
  </w:num>
  <w:num w:numId="5">
    <w:abstractNumId w:val="16"/>
  </w:num>
  <w:num w:numId="6">
    <w:abstractNumId w:val="10"/>
  </w:num>
  <w:num w:numId="7">
    <w:abstractNumId w:val="9"/>
  </w:num>
  <w:num w:numId="8">
    <w:abstractNumId w:val="31"/>
  </w:num>
  <w:num w:numId="9">
    <w:abstractNumId w:val="11"/>
  </w:num>
  <w:num w:numId="10">
    <w:abstractNumId w:val="2"/>
  </w:num>
  <w:num w:numId="11">
    <w:abstractNumId w:val="4"/>
  </w:num>
  <w:num w:numId="12">
    <w:abstractNumId w:val="30"/>
  </w:num>
  <w:num w:numId="13">
    <w:abstractNumId w:val="8"/>
  </w:num>
  <w:num w:numId="14">
    <w:abstractNumId w:val="24"/>
  </w:num>
  <w:num w:numId="15">
    <w:abstractNumId w:val="22"/>
  </w:num>
  <w:num w:numId="16">
    <w:abstractNumId w:val="1"/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25"/>
  </w:num>
  <w:num w:numId="22">
    <w:abstractNumId w:val="23"/>
  </w:num>
  <w:num w:numId="23">
    <w:abstractNumId w:val="12"/>
  </w:num>
  <w:num w:numId="24">
    <w:abstractNumId w:val="29"/>
  </w:num>
  <w:num w:numId="25">
    <w:abstractNumId w:val="27"/>
  </w:num>
  <w:num w:numId="26">
    <w:abstractNumId w:val="28"/>
  </w:num>
  <w:num w:numId="27">
    <w:abstractNumId w:val="18"/>
  </w:num>
  <w:num w:numId="28">
    <w:abstractNumId w:val="14"/>
  </w:num>
  <w:num w:numId="29">
    <w:abstractNumId w:val="26"/>
  </w:num>
  <w:num w:numId="30">
    <w:abstractNumId w:val="15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1E12"/>
    <w:rsid w:val="000210F1"/>
    <w:rsid w:val="00030E3B"/>
    <w:rsid w:val="00031016"/>
    <w:rsid w:val="0006073F"/>
    <w:rsid w:val="00061FF0"/>
    <w:rsid w:val="0006699A"/>
    <w:rsid w:val="00084B26"/>
    <w:rsid w:val="00085947"/>
    <w:rsid w:val="00091EE0"/>
    <w:rsid w:val="00094AC6"/>
    <w:rsid w:val="001028EE"/>
    <w:rsid w:val="0011023E"/>
    <w:rsid w:val="00110602"/>
    <w:rsid w:val="00116632"/>
    <w:rsid w:val="00140E56"/>
    <w:rsid w:val="00143283"/>
    <w:rsid w:val="00145F3C"/>
    <w:rsid w:val="00171570"/>
    <w:rsid w:val="001942D1"/>
    <w:rsid w:val="001C2F3B"/>
    <w:rsid w:val="001D604B"/>
    <w:rsid w:val="001F6590"/>
    <w:rsid w:val="0020426B"/>
    <w:rsid w:val="00204C06"/>
    <w:rsid w:val="00210B25"/>
    <w:rsid w:val="0021198E"/>
    <w:rsid w:val="00226552"/>
    <w:rsid w:val="002328CA"/>
    <w:rsid w:val="00241FBD"/>
    <w:rsid w:val="002425E1"/>
    <w:rsid w:val="00252F14"/>
    <w:rsid w:val="0025374D"/>
    <w:rsid w:val="00253FF5"/>
    <w:rsid w:val="00256898"/>
    <w:rsid w:val="002908DE"/>
    <w:rsid w:val="00291D62"/>
    <w:rsid w:val="00293B92"/>
    <w:rsid w:val="002A0628"/>
    <w:rsid w:val="002A5DCB"/>
    <w:rsid w:val="002B3DEF"/>
    <w:rsid w:val="002C3D0F"/>
    <w:rsid w:val="002D2076"/>
    <w:rsid w:val="002D63C6"/>
    <w:rsid w:val="002E6802"/>
    <w:rsid w:val="002F6E8B"/>
    <w:rsid w:val="0033376D"/>
    <w:rsid w:val="00343042"/>
    <w:rsid w:val="00344329"/>
    <w:rsid w:val="0035367D"/>
    <w:rsid w:val="00353B9B"/>
    <w:rsid w:val="0035479E"/>
    <w:rsid w:val="00355577"/>
    <w:rsid w:val="00361AAC"/>
    <w:rsid w:val="00361B71"/>
    <w:rsid w:val="00362769"/>
    <w:rsid w:val="00363C8A"/>
    <w:rsid w:val="00365B3C"/>
    <w:rsid w:val="00370F34"/>
    <w:rsid w:val="00375407"/>
    <w:rsid w:val="0038193D"/>
    <w:rsid w:val="00387988"/>
    <w:rsid w:val="00391F3B"/>
    <w:rsid w:val="003937D7"/>
    <w:rsid w:val="00396B78"/>
    <w:rsid w:val="00396B9E"/>
    <w:rsid w:val="003A5B8B"/>
    <w:rsid w:val="003C225D"/>
    <w:rsid w:val="003C582D"/>
    <w:rsid w:val="003D3B5F"/>
    <w:rsid w:val="003D5EB4"/>
    <w:rsid w:val="003D7381"/>
    <w:rsid w:val="00405C94"/>
    <w:rsid w:val="004129C5"/>
    <w:rsid w:val="00417042"/>
    <w:rsid w:val="00441FFD"/>
    <w:rsid w:val="00451043"/>
    <w:rsid w:val="00463BC6"/>
    <w:rsid w:val="00471607"/>
    <w:rsid w:val="004A576F"/>
    <w:rsid w:val="004B5C96"/>
    <w:rsid w:val="004C3B91"/>
    <w:rsid w:val="004C6FCF"/>
    <w:rsid w:val="004E2BE8"/>
    <w:rsid w:val="004F630E"/>
    <w:rsid w:val="00511E9D"/>
    <w:rsid w:val="00512742"/>
    <w:rsid w:val="00514F12"/>
    <w:rsid w:val="00515F24"/>
    <w:rsid w:val="0052542A"/>
    <w:rsid w:val="00531311"/>
    <w:rsid w:val="00537C60"/>
    <w:rsid w:val="00552AAB"/>
    <w:rsid w:val="005532BA"/>
    <w:rsid w:val="005539CB"/>
    <w:rsid w:val="005565F0"/>
    <w:rsid w:val="00564868"/>
    <w:rsid w:val="005733B3"/>
    <w:rsid w:val="0057343A"/>
    <w:rsid w:val="00574CA3"/>
    <w:rsid w:val="00576DA4"/>
    <w:rsid w:val="00591C5F"/>
    <w:rsid w:val="00592487"/>
    <w:rsid w:val="005A5A80"/>
    <w:rsid w:val="005A627E"/>
    <w:rsid w:val="005D0FE8"/>
    <w:rsid w:val="005D6BEE"/>
    <w:rsid w:val="005E11C3"/>
    <w:rsid w:val="005F1BF7"/>
    <w:rsid w:val="005F3ED9"/>
    <w:rsid w:val="0060376E"/>
    <w:rsid w:val="00607FF5"/>
    <w:rsid w:val="006110BC"/>
    <w:rsid w:val="0061191F"/>
    <w:rsid w:val="0061336D"/>
    <w:rsid w:val="00620C6B"/>
    <w:rsid w:val="00620EAB"/>
    <w:rsid w:val="00621DD6"/>
    <w:rsid w:val="00624163"/>
    <w:rsid w:val="0062632C"/>
    <w:rsid w:val="006362B1"/>
    <w:rsid w:val="00640FDA"/>
    <w:rsid w:val="0064756B"/>
    <w:rsid w:val="00665D6C"/>
    <w:rsid w:val="006A51B2"/>
    <w:rsid w:val="006B0BB6"/>
    <w:rsid w:val="006D1CA0"/>
    <w:rsid w:val="006F127E"/>
    <w:rsid w:val="006F33EF"/>
    <w:rsid w:val="006F735F"/>
    <w:rsid w:val="007000FB"/>
    <w:rsid w:val="007077BC"/>
    <w:rsid w:val="00713448"/>
    <w:rsid w:val="00721BD2"/>
    <w:rsid w:val="0072261A"/>
    <w:rsid w:val="00723AE2"/>
    <w:rsid w:val="007510AE"/>
    <w:rsid w:val="007703FB"/>
    <w:rsid w:val="00786CE8"/>
    <w:rsid w:val="007B010A"/>
    <w:rsid w:val="007B78E6"/>
    <w:rsid w:val="007C20EB"/>
    <w:rsid w:val="007D3759"/>
    <w:rsid w:val="007E694A"/>
    <w:rsid w:val="00817CC7"/>
    <w:rsid w:val="0083277A"/>
    <w:rsid w:val="00833EA6"/>
    <w:rsid w:val="00836715"/>
    <w:rsid w:val="0085217A"/>
    <w:rsid w:val="00852E29"/>
    <w:rsid w:val="00854FFB"/>
    <w:rsid w:val="00860160"/>
    <w:rsid w:val="0087600A"/>
    <w:rsid w:val="00880B38"/>
    <w:rsid w:val="008841A6"/>
    <w:rsid w:val="008844D6"/>
    <w:rsid w:val="008947E8"/>
    <w:rsid w:val="008A1CD3"/>
    <w:rsid w:val="008A7A1A"/>
    <w:rsid w:val="008B3529"/>
    <w:rsid w:val="008B7333"/>
    <w:rsid w:val="008C04F9"/>
    <w:rsid w:val="008C5D2E"/>
    <w:rsid w:val="008D17AE"/>
    <w:rsid w:val="008E02EE"/>
    <w:rsid w:val="008E13B9"/>
    <w:rsid w:val="008F21F8"/>
    <w:rsid w:val="009128E6"/>
    <w:rsid w:val="00912B6C"/>
    <w:rsid w:val="009211D5"/>
    <w:rsid w:val="009231C5"/>
    <w:rsid w:val="009412C3"/>
    <w:rsid w:val="00950D42"/>
    <w:rsid w:val="00962F20"/>
    <w:rsid w:val="00970F98"/>
    <w:rsid w:val="00977926"/>
    <w:rsid w:val="00986628"/>
    <w:rsid w:val="00987986"/>
    <w:rsid w:val="00994EA9"/>
    <w:rsid w:val="009B42C4"/>
    <w:rsid w:val="009B6191"/>
    <w:rsid w:val="009E1CB2"/>
    <w:rsid w:val="009F4897"/>
    <w:rsid w:val="00A05C84"/>
    <w:rsid w:val="00A37017"/>
    <w:rsid w:val="00A5078F"/>
    <w:rsid w:val="00A54957"/>
    <w:rsid w:val="00A73477"/>
    <w:rsid w:val="00AA23DC"/>
    <w:rsid w:val="00AA4CF9"/>
    <w:rsid w:val="00AB4927"/>
    <w:rsid w:val="00AB6887"/>
    <w:rsid w:val="00AC29E7"/>
    <w:rsid w:val="00AC5093"/>
    <w:rsid w:val="00AD2F08"/>
    <w:rsid w:val="00AD437F"/>
    <w:rsid w:val="00AE3632"/>
    <w:rsid w:val="00AE676D"/>
    <w:rsid w:val="00AE7422"/>
    <w:rsid w:val="00AF23FA"/>
    <w:rsid w:val="00B07514"/>
    <w:rsid w:val="00B259A7"/>
    <w:rsid w:val="00B33D78"/>
    <w:rsid w:val="00B34FC8"/>
    <w:rsid w:val="00B3688D"/>
    <w:rsid w:val="00B415D9"/>
    <w:rsid w:val="00B57EA4"/>
    <w:rsid w:val="00B61323"/>
    <w:rsid w:val="00B63535"/>
    <w:rsid w:val="00B67F88"/>
    <w:rsid w:val="00B706CB"/>
    <w:rsid w:val="00B728D2"/>
    <w:rsid w:val="00B773A4"/>
    <w:rsid w:val="00B878A1"/>
    <w:rsid w:val="00B95AFF"/>
    <w:rsid w:val="00B97F92"/>
    <w:rsid w:val="00BA1199"/>
    <w:rsid w:val="00BB3A81"/>
    <w:rsid w:val="00BC5BDA"/>
    <w:rsid w:val="00BD2238"/>
    <w:rsid w:val="00BD6EEE"/>
    <w:rsid w:val="00BE036B"/>
    <w:rsid w:val="00BE113B"/>
    <w:rsid w:val="00BE5214"/>
    <w:rsid w:val="00BF4789"/>
    <w:rsid w:val="00BF5E54"/>
    <w:rsid w:val="00C026BD"/>
    <w:rsid w:val="00C0362D"/>
    <w:rsid w:val="00C07CA6"/>
    <w:rsid w:val="00C10C3E"/>
    <w:rsid w:val="00C10E75"/>
    <w:rsid w:val="00C21EB6"/>
    <w:rsid w:val="00C233DD"/>
    <w:rsid w:val="00C2633B"/>
    <w:rsid w:val="00C26921"/>
    <w:rsid w:val="00C31E26"/>
    <w:rsid w:val="00C3419D"/>
    <w:rsid w:val="00C60791"/>
    <w:rsid w:val="00C64880"/>
    <w:rsid w:val="00C74B74"/>
    <w:rsid w:val="00C7560D"/>
    <w:rsid w:val="00C83EE0"/>
    <w:rsid w:val="00C94CFE"/>
    <w:rsid w:val="00C95BC5"/>
    <w:rsid w:val="00C960FE"/>
    <w:rsid w:val="00C971F5"/>
    <w:rsid w:val="00CA2178"/>
    <w:rsid w:val="00CA52D5"/>
    <w:rsid w:val="00CB40E4"/>
    <w:rsid w:val="00CC114C"/>
    <w:rsid w:val="00CE3726"/>
    <w:rsid w:val="00D023E2"/>
    <w:rsid w:val="00D1633D"/>
    <w:rsid w:val="00D177D7"/>
    <w:rsid w:val="00D317E2"/>
    <w:rsid w:val="00D4353F"/>
    <w:rsid w:val="00D460E9"/>
    <w:rsid w:val="00D50B09"/>
    <w:rsid w:val="00D55B3C"/>
    <w:rsid w:val="00D56B5E"/>
    <w:rsid w:val="00D74BF0"/>
    <w:rsid w:val="00D8391F"/>
    <w:rsid w:val="00D865EF"/>
    <w:rsid w:val="00DA7FE2"/>
    <w:rsid w:val="00DC3C72"/>
    <w:rsid w:val="00DC77EF"/>
    <w:rsid w:val="00DC7CAA"/>
    <w:rsid w:val="00DD284D"/>
    <w:rsid w:val="00DD2E22"/>
    <w:rsid w:val="00DD7572"/>
    <w:rsid w:val="00DE0FF3"/>
    <w:rsid w:val="00DE30E8"/>
    <w:rsid w:val="00E00976"/>
    <w:rsid w:val="00E01310"/>
    <w:rsid w:val="00E0502C"/>
    <w:rsid w:val="00E11D79"/>
    <w:rsid w:val="00E14286"/>
    <w:rsid w:val="00E176B6"/>
    <w:rsid w:val="00E27F2D"/>
    <w:rsid w:val="00E3025B"/>
    <w:rsid w:val="00E365FC"/>
    <w:rsid w:val="00E46706"/>
    <w:rsid w:val="00E70162"/>
    <w:rsid w:val="00E91064"/>
    <w:rsid w:val="00E91FAC"/>
    <w:rsid w:val="00E97380"/>
    <w:rsid w:val="00EA2A12"/>
    <w:rsid w:val="00EA42B5"/>
    <w:rsid w:val="00EC7DB9"/>
    <w:rsid w:val="00EE61F3"/>
    <w:rsid w:val="00EF2239"/>
    <w:rsid w:val="00EF23F7"/>
    <w:rsid w:val="00EF39DC"/>
    <w:rsid w:val="00EF4B3B"/>
    <w:rsid w:val="00EF736F"/>
    <w:rsid w:val="00F22573"/>
    <w:rsid w:val="00F2349E"/>
    <w:rsid w:val="00F2369A"/>
    <w:rsid w:val="00F37900"/>
    <w:rsid w:val="00F4461F"/>
    <w:rsid w:val="00F54EA6"/>
    <w:rsid w:val="00F718FD"/>
    <w:rsid w:val="00F728A3"/>
    <w:rsid w:val="00F933A7"/>
    <w:rsid w:val="00FB3E47"/>
    <w:rsid w:val="00FC2CF0"/>
    <w:rsid w:val="00FC2E6C"/>
    <w:rsid w:val="00FC77FC"/>
    <w:rsid w:val="00FD271E"/>
    <w:rsid w:val="00FD6F47"/>
    <w:rsid w:val="00FE0793"/>
    <w:rsid w:val="00FE0D17"/>
    <w:rsid w:val="00FE4179"/>
    <w:rsid w:val="00FE560E"/>
    <w:rsid w:val="00FF006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600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694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694A"/>
    <w:pPr>
      <w:widowControl w:val="0"/>
      <w:autoSpaceDE w:val="0"/>
      <w:autoSpaceDN w:val="0"/>
      <w:ind w:left="4"/>
    </w:pPr>
    <w:rPr>
      <w:rFonts w:ascii="Times New Roman" w:eastAsia="Times New Roman" w:hAnsi="Times New Roman" w:cs="Times New Roman"/>
      <w:sz w:val="22"/>
      <w:szCs w:val="22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B97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F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F92"/>
    <w:rPr>
      <w:b/>
      <w:bCs/>
      <w:sz w:val="20"/>
      <w:szCs w:val="20"/>
    </w:rPr>
  </w:style>
  <w:style w:type="table" w:styleId="TabeladeLista1Clara">
    <w:name w:val="List Table 1 Light"/>
    <w:basedOn w:val="Tabelanormal"/>
    <w:uiPriority w:val="46"/>
    <w:rsid w:val="005565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5565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AD2F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F933A7"/>
  </w:style>
  <w:style w:type="character" w:styleId="Hyperlink">
    <w:name w:val="Hyperlink"/>
    <w:basedOn w:val="Fontepargpadro"/>
    <w:uiPriority w:val="99"/>
    <w:unhideWhenUsed/>
    <w:rsid w:val="00CC11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0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08D86FD-E44C-4B6D-84FB-97B32D05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Lais Da Silva De Oliveira</cp:lastModifiedBy>
  <cp:revision>2</cp:revision>
  <cp:lastPrinted>2019-11-13T18:22:00Z</cp:lastPrinted>
  <dcterms:created xsi:type="dcterms:W3CDTF">2021-11-18T17:18:00Z</dcterms:created>
  <dcterms:modified xsi:type="dcterms:W3CDTF">2021-11-18T17:18:00Z</dcterms:modified>
</cp:coreProperties>
</file>